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ED6D6F" w:rsidRDefault="004D59BB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1</w:t>
      </w:r>
      <w:r w:rsidR="00D87B66" w:rsidRPr="00ED6D6F">
        <w:rPr>
          <w:rFonts w:ascii="標楷體" w:eastAsia="標楷體" w:hAnsi="標楷體" w:hint="eastAsia"/>
          <w:sz w:val="40"/>
          <w:szCs w:val="40"/>
        </w:rPr>
        <w:t>1</w:t>
      </w:r>
      <w:r w:rsidR="006D72F5">
        <w:rPr>
          <w:rFonts w:ascii="標楷體" w:eastAsia="標楷體" w:hAnsi="標楷體" w:hint="eastAsia"/>
          <w:sz w:val="40"/>
          <w:szCs w:val="40"/>
        </w:rPr>
        <w:t>2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年</w:t>
      </w:r>
      <w:r w:rsidR="00D658E2" w:rsidRPr="00ED6D6F">
        <w:rPr>
          <w:rFonts w:ascii="標楷體" w:eastAsia="標楷體" w:hAnsi="標楷體" w:hint="eastAsia"/>
          <w:sz w:val="40"/>
          <w:szCs w:val="40"/>
        </w:rPr>
        <w:t>第十</w:t>
      </w:r>
      <w:r w:rsidR="006D72F5">
        <w:rPr>
          <w:rFonts w:ascii="標楷體" w:eastAsia="標楷體" w:hAnsi="標楷體" w:hint="eastAsia"/>
          <w:sz w:val="40"/>
          <w:szCs w:val="40"/>
        </w:rPr>
        <w:t>二</w:t>
      </w:r>
      <w:r w:rsidRPr="00ED6D6F">
        <w:rPr>
          <w:rFonts w:ascii="標楷體" w:eastAsia="標楷體" w:hAnsi="標楷體" w:hint="eastAsia"/>
          <w:sz w:val="40"/>
          <w:szCs w:val="40"/>
        </w:rPr>
        <w:t>屆</w:t>
      </w:r>
      <w:r w:rsidR="00031B55" w:rsidRPr="00ED6D6F">
        <w:rPr>
          <w:rFonts w:ascii="標楷體" w:eastAsia="標楷體" w:hAnsi="標楷體" w:hint="eastAsia"/>
          <w:sz w:val="40"/>
          <w:szCs w:val="40"/>
        </w:rPr>
        <w:t>教育大愛「菁師獎」</w:t>
      </w:r>
    </w:p>
    <w:p w:rsidR="001F34DD" w:rsidRPr="00ED6D6F" w:rsidRDefault="00031B55" w:rsidP="001F34DD">
      <w:pPr>
        <w:jc w:val="center"/>
        <w:rPr>
          <w:rFonts w:ascii="標楷體" w:eastAsia="標楷體" w:hAnsi="標楷體"/>
          <w:sz w:val="40"/>
          <w:szCs w:val="40"/>
        </w:rPr>
      </w:pPr>
      <w:r w:rsidRPr="00ED6D6F">
        <w:rPr>
          <w:rFonts w:ascii="標楷體" w:eastAsia="標楷體" w:hAnsi="標楷體" w:hint="eastAsia"/>
          <w:sz w:val="40"/>
          <w:szCs w:val="40"/>
        </w:rPr>
        <w:t>個人寄送</w:t>
      </w:r>
      <w:r w:rsidR="00067A44" w:rsidRPr="00ED6D6F">
        <w:rPr>
          <w:rFonts w:ascii="標楷體" w:eastAsia="標楷體" w:hAnsi="標楷體" w:hint="eastAsia"/>
          <w:sz w:val="40"/>
          <w:szCs w:val="40"/>
        </w:rPr>
        <w:t>遴薦</w:t>
      </w:r>
      <w:r w:rsidR="001F34DD" w:rsidRPr="00ED6D6F">
        <w:rPr>
          <w:rFonts w:ascii="標楷體" w:eastAsia="標楷體" w:hAnsi="標楷體" w:hint="eastAsia"/>
          <w:sz w:val="40"/>
          <w:szCs w:val="40"/>
        </w:rPr>
        <w:t>表件檢核</w:t>
      </w:r>
      <w:r w:rsidRPr="00ED6D6F">
        <w:rPr>
          <w:rFonts w:ascii="標楷體" w:eastAsia="標楷體" w:hAnsi="標楷體" w:hint="eastAsia"/>
          <w:sz w:val="40"/>
          <w:szCs w:val="40"/>
        </w:rPr>
        <w:t>表</w:t>
      </w:r>
    </w:p>
    <w:p w:rsidR="001F34DD" w:rsidRPr="00ED6D6F" w:rsidRDefault="001F34DD" w:rsidP="001A7F47">
      <w:pPr>
        <w:spacing w:line="440" w:lineRule="exact"/>
        <w:ind w:left="425" w:right="312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ED6D6F">
        <w:rPr>
          <w:rFonts w:ascii="標楷體" w:eastAsia="標楷體" w:hAnsi="標楷體"/>
          <w:b/>
          <w:spacing w:val="20"/>
          <w:sz w:val="28"/>
          <w:szCs w:val="28"/>
        </w:rPr>
        <w:t>(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請依表列順序排放並將本表置於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推</w:t>
      </w:r>
      <w:r w:rsidR="00FF288B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薦</w:t>
      </w:r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資料首頁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，確認完畢後請郵寄：</w:t>
      </w:r>
      <w:r w:rsidR="005C2FD0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雲林縣斗六市斗六五路23號</w:t>
      </w:r>
      <w:bookmarkStart w:id="0" w:name="_GoBack"/>
      <w:bookmarkEnd w:id="0"/>
      <w:r w:rsidR="00031B55"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教育大愛菁師獎工作小組</w:t>
      </w:r>
      <w:r w:rsidRPr="00ED6D6F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收</w:t>
      </w:r>
      <w:r w:rsidRPr="00ED6D6F">
        <w:rPr>
          <w:rFonts w:ascii="標楷體" w:eastAsia="標楷體" w:hAnsi="標楷體"/>
          <w:b/>
          <w:spacing w:val="2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4D1219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4D121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4D121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4D1219" w:rsidRDefault="00031B55" w:rsidP="001A7F47">
            <w:pPr>
              <w:snapToGri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4D1219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A1EA9" w:rsidRPr="004D1219">
              <w:rPr>
                <w:rFonts w:ascii="標楷體" w:eastAsia="標楷體" w:hAnsi="標楷體" w:hint="eastAsia"/>
                <w:sz w:val="32"/>
                <w:szCs w:val="32"/>
              </w:rPr>
              <w:t>由工作小組填寫</w:t>
            </w: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4D1219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4D1219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4D1219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4D1219" w:rsidRDefault="001F34DD" w:rsidP="001F34D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7"/>
        <w:gridCol w:w="5670"/>
        <w:gridCol w:w="1275"/>
      </w:tblGrid>
      <w:tr w:rsidR="001F34DD" w:rsidRPr="004D1219" w:rsidTr="00933AB7">
        <w:trPr>
          <w:cantSplit/>
          <w:trHeight w:val="660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61631B">
            <w:pPr>
              <w:rPr>
                <w:rFonts w:ascii="標楷體" w:eastAsia="標楷體" w:hAnsi="標楷體"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以下各相關文件，請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遴薦者</w:t>
            </w:r>
            <w:r w:rsidRPr="004D1219">
              <w:rPr>
                <w:rFonts w:ascii="標楷體" w:eastAsia="標楷體" w:hAnsi="標楷體" w:hint="eastAsia"/>
                <w:sz w:val="32"/>
                <w:szCs w:val="28"/>
              </w:rPr>
              <w:t>仔細查核勾選</w:t>
            </w:r>
            <w:r w:rsidR="004A604D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1F34DD" w:rsidRPr="004D1219" w:rsidTr="00933AB7">
        <w:trPr>
          <w:cantSplit/>
          <w:trHeight w:val="108"/>
          <w:jc w:val="center"/>
        </w:trPr>
        <w:tc>
          <w:tcPr>
            <w:tcW w:w="9902" w:type="dxa"/>
            <w:gridSpan w:val="3"/>
            <w:vAlign w:val="center"/>
          </w:tcPr>
          <w:p w:rsidR="001F34DD" w:rsidRPr="004D1219" w:rsidRDefault="001F34DD" w:rsidP="00FF288B">
            <w:pPr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壹、</w:t>
            </w:r>
            <w:r w:rsidR="00CF5684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第一至第</w:t>
            </w:r>
            <w:r w:rsidR="00FF288B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三</w:t>
            </w:r>
            <w:r w:rsidR="00031B55"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項為遴薦</w:t>
            </w:r>
            <w:r w:rsidRPr="004D1219">
              <w:rPr>
                <w:rFonts w:ascii="標楷體" w:eastAsia="標楷體" w:hAnsi="標楷體" w:hint="eastAsia"/>
                <w:b/>
                <w:sz w:val="32"/>
                <w:szCs w:val="28"/>
              </w:rPr>
              <w:t>必備之文件</w:t>
            </w:r>
            <w:r w:rsidR="00FF288B" w:rsidRPr="004D1219">
              <w:rPr>
                <w:rFonts w:ascii="標楷體" w:eastAsia="標楷體" w:hAnsi="標楷體" w:hint="eastAsia"/>
                <w:sz w:val="32"/>
                <w:szCs w:val="28"/>
              </w:rPr>
              <w:t>。</w:t>
            </w:r>
          </w:p>
        </w:tc>
      </w:tr>
      <w:tr w:rsidR="00031B55" w:rsidRPr="004D1219" w:rsidTr="00933AB7">
        <w:trPr>
          <w:cantSplit/>
          <w:trHeight w:val="680"/>
          <w:jc w:val="center"/>
        </w:trPr>
        <w:tc>
          <w:tcPr>
            <w:tcW w:w="2957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670" w:type="dxa"/>
            <w:vMerge w:val="restart"/>
            <w:shd w:val="clear" w:color="auto" w:fill="D9D9D9"/>
            <w:vAlign w:val="center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25269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4D121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219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4D1219" w:rsidTr="00933AB7">
        <w:trPr>
          <w:cantSplit/>
          <w:trHeight w:val="650"/>
          <w:jc w:val="center"/>
        </w:trPr>
        <w:tc>
          <w:tcPr>
            <w:tcW w:w="2957" w:type="dxa"/>
            <w:vMerge/>
            <w:shd w:val="clear" w:color="auto" w:fill="D9D9D9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031B55" w:rsidRPr="004D1219" w:rsidRDefault="00031B55" w:rsidP="00F337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2319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ind w:left="536" w:hangingChars="200" w:hanging="536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一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</w:p>
        </w:tc>
        <w:tc>
          <w:tcPr>
            <w:tcW w:w="5670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.是否完整填寫各項資料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請依</w:t>
            </w:r>
            <w:r w:rsidRPr="004D1219">
              <w:rPr>
                <w:rFonts w:ascii="標楷體" w:eastAsia="標楷體" w:hAnsi="標楷體"/>
                <w:b/>
                <w:sz w:val="28"/>
                <w:szCs w:val="28"/>
              </w:rPr>
              <w:t>A4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10頁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6D72F5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D1219" w:rsidRPr="004D1219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="004D1219">
              <w:rPr>
                <w:rFonts w:ascii="標楷體" w:eastAsia="標楷體" w:hAnsi="標楷體" w:hint="eastAsia"/>
                <w:sz w:val="28"/>
                <w:szCs w:val="28"/>
              </w:rPr>
              <w:t>單位是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確實填妥</w:t>
            </w:r>
            <w:r w:rsidR="00825269" w:rsidRPr="004D1219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簽章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3160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二、個人推薦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5670" w:type="dxa"/>
            <w:vAlign w:val="center"/>
          </w:tcPr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3F5139"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具體績優事蹟之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87B66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31B55" w:rsidRPr="004D1219">
              <w:rPr>
                <w:rFonts w:ascii="標楷體" w:eastAsia="標楷體" w:hAnsi="標楷體" w:hint="eastAsia"/>
                <w:sz w:val="28"/>
                <w:szCs w:val="28"/>
              </w:rPr>
              <w:t>請依</w:t>
            </w:r>
            <w:r w:rsidR="00031B55" w:rsidRPr="004D1219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尺寸裝訂，</w:t>
            </w:r>
            <w:r w:rsidR="00D658E2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不超過15頁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045F7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單面列印1張1頁，雙面列印1張2頁。</w:t>
            </w:r>
            <w:r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D68A3" w:rsidRPr="004D1219">
              <w:rPr>
                <w:rFonts w:ascii="標楷體" w:eastAsia="標楷體" w:hAnsi="標楷體" w:hint="eastAsia"/>
                <w:b/>
                <w:sz w:val="28"/>
                <w:szCs w:val="28"/>
              </w:rPr>
              <w:t>為上限</w:t>
            </w:r>
            <w:r w:rsidR="00D658E2" w:rsidRPr="004D121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標楷體，標題16級字，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以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972D77" w:rsidRPr="004D1219">
              <w:rPr>
                <w:rFonts w:ascii="標楷體" w:eastAsia="標楷體" w:hAnsi="標楷體"/>
                <w:sz w:val="28"/>
                <w:szCs w:val="28"/>
              </w:rPr>
              <w:t>級字，行距1.5</w:t>
            </w:r>
            <w:r w:rsidR="00972D77" w:rsidRPr="004D1219">
              <w:rPr>
                <w:rFonts w:ascii="標楷體" w:eastAsia="標楷體" w:hAnsi="標楷體" w:hint="eastAsia"/>
                <w:sz w:val="28"/>
                <w:szCs w:val="28"/>
              </w:rPr>
              <w:t>倍</w:t>
            </w:r>
            <w:r w:rsidRPr="004D1219">
              <w:rPr>
                <w:rFonts w:ascii="標楷體" w:eastAsia="標楷體" w:hAnsi="標楷體"/>
                <w:sz w:val="28"/>
                <w:szCs w:val="28"/>
              </w:rPr>
              <w:t>繕打</w:t>
            </w: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1B55" w:rsidRPr="004D1219" w:rsidRDefault="00D87B66" w:rsidP="004D1219">
            <w:pPr>
              <w:spacing w:line="48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3.未符合上述規定者不予以審查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31B55" w:rsidRPr="004D1219" w:rsidTr="00933AB7">
        <w:trPr>
          <w:cantSplit/>
          <w:trHeight w:hRule="exact" w:val="1418"/>
          <w:jc w:val="center"/>
        </w:trPr>
        <w:tc>
          <w:tcPr>
            <w:tcW w:w="2957" w:type="dxa"/>
            <w:vAlign w:val="center"/>
          </w:tcPr>
          <w:p w:rsidR="00031B55" w:rsidRPr="004D1219" w:rsidRDefault="00031B55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現職學校服務證明</w:t>
            </w:r>
          </w:p>
        </w:tc>
        <w:tc>
          <w:tcPr>
            <w:tcW w:w="5670" w:type="dxa"/>
            <w:vAlign w:val="center"/>
          </w:tcPr>
          <w:p w:rsidR="00031B55" w:rsidRPr="004D1219" w:rsidRDefault="003F5139" w:rsidP="004D12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219">
              <w:rPr>
                <w:rFonts w:ascii="標楷體" w:eastAsia="標楷體" w:hAnsi="標楷體" w:hint="eastAsia"/>
                <w:sz w:val="28"/>
                <w:szCs w:val="28"/>
              </w:rPr>
              <w:t>是否已</w:t>
            </w:r>
            <w:r w:rsidR="00FF288B" w:rsidRPr="004D1219">
              <w:rPr>
                <w:rFonts w:ascii="標楷體" w:eastAsia="標楷體" w:hAnsi="標楷體" w:hint="eastAsia"/>
                <w:sz w:val="28"/>
                <w:szCs w:val="28"/>
              </w:rPr>
              <w:t>檢附學校單位開立證明文件</w:t>
            </w:r>
            <w:r w:rsidR="003318CE" w:rsidRPr="004D12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275" w:type="dxa"/>
            <w:vAlign w:val="center"/>
          </w:tcPr>
          <w:p w:rsidR="00031B55" w:rsidRPr="004D1219" w:rsidRDefault="00031B55" w:rsidP="00F3372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7734" w:rsidRPr="00FF288B" w:rsidRDefault="00F27734" w:rsidP="005045F7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44" w:rsidRDefault="00B80744" w:rsidP="00310428">
      <w:r>
        <w:separator/>
      </w:r>
    </w:p>
  </w:endnote>
  <w:endnote w:type="continuationSeparator" w:id="0">
    <w:p w:rsidR="00B80744" w:rsidRDefault="00B80744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44" w:rsidRDefault="00B80744" w:rsidP="00310428">
      <w:r>
        <w:separator/>
      </w:r>
    </w:p>
  </w:footnote>
  <w:footnote w:type="continuationSeparator" w:id="0">
    <w:p w:rsidR="00B80744" w:rsidRDefault="00B80744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2A"/>
    <w:rsid w:val="00023E05"/>
    <w:rsid w:val="00031B55"/>
    <w:rsid w:val="00042545"/>
    <w:rsid w:val="00067A44"/>
    <w:rsid w:val="00090AAD"/>
    <w:rsid w:val="000A47E9"/>
    <w:rsid w:val="00132DD1"/>
    <w:rsid w:val="00135D29"/>
    <w:rsid w:val="001A406D"/>
    <w:rsid w:val="001A7F47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1219"/>
    <w:rsid w:val="004D2CC6"/>
    <w:rsid w:val="004D59BB"/>
    <w:rsid w:val="004D5E90"/>
    <w:rsid w:val="005045F7"/>
    <w:rsid w:val="0051016B"/>
    <w:rsid w:val="00552404"/>
    <w:rsid w:val="005609F7"/>
    <w:rsid w:val="0056272A"/>
    <w:rsid w:val="005C223E"/>
    <w:rsid w:val="005C2FD0"/>
    <w:rsid w:val="0061631B"/>
    <w:rsid w:val="00652F5E"/>
    <w:rsid w:val="006A1EA9"/>
    <w:rsid w:val="006A5E27"/>
    <w:rsid w:val="006D72F5"/>
    <w:rsid w:val="0072303C"/>
    <w:rsid w:val="0074053E"/>
    <w:rsid w:val="00775925"/>
    <w:rsid w:val="007B3BDA"/>
    <w:rsid w:val="007D68A3"/>
    <w:rsid w:val="007E160C"/>
    <w:rsid w:val="007F1726"/>
    <w:rsid w:val="007F1F01"/>
    <w:rsid w:val="007F40BF"/>
    <w:rsid w:val="00825269"/>
    <w:rsid w:val="008A4F3A"/>
    <w:rsid w:val="008A778C"/>
    <w:rsid w:val="00920900"/>
    <w:rsid w:val="00933AB7"/>
    <w:rsid w:val="0095267D"/>
    <w:rsid w:val="0096623C"/>
    <w:rsid w:val="00972D77"/>
    <w:rsid w:val="00985665"/>
    <w:rsid w:val="009C3F65"/>
    <w:rsid w:val="00A05EC5"/>
    <w:rsid w:val="00A13BD8"/>
    <w:rsid w:val="00A31CC2"/>
    <w:rsid w:val="00A34C24"/>
    <w:rsid w:val="00A61A88"/>
    <w:rsid w:val="00B5605C"/>
    <w:rsid w:val="00B77F3E"/>
    <w:rsid w:val="00B80744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87B66"/>
    <w:rsid w:val="00DA06F2"/>
    <w:rsid w:val="00E05910"/>
    <w:rsid w:val="00ED6D6F"/>
    <w:rsid w:val="00F002BA"/>
    <w:rsid w:val="00F27734"/>
    <w:rsid w:val="00F83639"/>
    <w:rsid w:val="00FB6B47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1483-DB66-4EFD-AD79-F0F2A1E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>Toshib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2</cp:revision>
  <cp:lastPrinted>2022-04-12T09:29:00Z</cp:lastPrinted>
  <dcterms:created xsi:type="dcterms:W3CDTF">2023-06-19T08:57:00Z</dcterms:created>
  <dcterms:modified xsi:type="dcterms:W3CDTF">2023-06-19T08:57:00Z</dcterms:modified>
</cp:coreProperties>
</file>